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31928281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150FF8">
        <w:rPr>
          <w:rFonts w:ascii="Century Gothic" w:hAnsi="Century Gothic"/>
          <w:b/>
          <w:sz w:val="24"/>
          <w:szCs w:val="24"/>
        </w:rPr>
        <w:t>Octogésima</w:t>
      </w:r>
      <w:r w:rsidR="00493EC2">
        <w:rPr>
          <w:rFonts w:ascii="Century Gothic" w:hAnsi="Century Gothic"/>
          <w:b/>
          <w:sz w:val="24"/>
          <w:szCs w:val="24"/>
        </w:rPr>
        <w:t xml:space="preserve"> </w:t>
      </w:r>
      <w:r w:rsidR="001B7F24">
        <w:rPr>
          <w:rFonts w:ascii="Century Gothic" w:hAnsi="Century Gothic"/>
          <w:b/>
          <w:sz w:val="24"/>
          <w:szCs w:val="24"/>
        </w:rPr>
        <w:t>Segunda</w:t>
      </w:r>
      <w:r w:rsidR="00D63CD0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150FF8">
        <w:rPr>
          <w:rFonts w:ascii="Century Gothic" w:hAnsi="Century Gothic"/>
          <w:b/>
          <w:sz w:val="24"/>
          <w:szCs w:val="24"/>
        </w:rPr>
        <w:t>do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1B7F24">
        <w:rPr>
          <w:rFonts w:ascii="Century Gothic" w:hAnsi="Century Gothic"/>
          <w:b/>
          <w:sz w:val="24"/>
          <w:szCs w:val="24"/>
        </w:rPr>
        <w:t>ocho</w:t>
      </w:r>
      <w:r w:rsidR="0061126E">
        <w:rPr>
          <w:rFonts w:ascii="Century Gothic" w:hAnsi="Century Gothic"/>
          <w:b/>
          <w:sz w:val="24"/>
          <w:szCs w:val="24"/>
        </w:rPr>
        <w:t xml:space="preserve"> de diciembre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150FF8" w:rsidRPr="007E0F49" w:rsidRDefault="00150FF8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150FF8" w:rsidRPr="007E0F49" w:rsidRDefault="00150FF8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1B7F24" w:rsidRPr="0052553A" w:rsidRDefault="001B7F24" w:rsidP="001B7F24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1B7F24" w:rsidRDefault="001B7F24" w:rsidP="001B7F24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1B7F24" w:rsidRPr="00982187" w:rsidRDefault="001B7F24" w:rsidP="001B7F24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 xml:space="preserve"> 6554/2020 </w:t>
      </w:r>
      <w:r w:rsidRPr="00982187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>de Acuerdos del Sexto Tribunal Colegiado en Materia Administrativa del Tercer Circuito</w:t>
      </w:r>
      <w:r w:rsidRPr="00982187">
        <w:rPr>
          <w:rFonts w:ascii="Century Gothic" w:hAnsi="Century Gothic"/>
          <w:b w:val="0"/>
          <w:sz w:val="24"/>
          <w:szCs w:val="24"/>
        </w:rPr>
        <w:t>, rela</w:t>
      </w:r>
      <w:r>
        <w:rPr>
          <w:rFonts w:ascii="Century Gothic" w:hAnsi="Century Gothic"/>
          <w:b w:val="0"/>
          <w:sz w:val="24"/>
          <w:szCs w:val="24"/>
        </w:rPr>
        <w:t>tivo al Juicio de Amparo número 48/2020</w:t>
      </w:r>
      <w:r w:rsidRPr="00982187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.</w:t>
      </w:r>
    </w:p>
    <w:p w:rsidR="007477C9" w:rsidRPr="00FB5CAA" w:rsidRDefault="001B7F24" w:rsidP="001B7F24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l Recurso de Apelación 531/2016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48/2020 del Sexto Tribunal Colegiado en Materia Administrativa del Tercer Circuito</w:t>
      </w:r>
      <w:r w:rsidR="007477C9">
        <w:rPr>
          <w:rFonts w:ascii="Century Gothic" w:hAnsi="Century Gothic"/>
          <w:b w:val="0"/>
          <w:sz w:val="24"/>
          <w:szCs w:val="24"/>
        </w:rPr>
        <w:t>.</w:t>
      </w:r>
    </w:p>
    <w:p w:rsidR="00D02884" w:rsidRDefault="00D02884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150FF8" w:rsidRDefault="00150FF8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150FF8" w:rsidRPr="00D02884" w:rsidRDefault="00150FF8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150FF8" w:rsidRPr="007E0F49" w:rsidRDefault="00150FF8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4B6007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1B7F24">
        <w:rPr>
          <w:rFonts w:ascii="Century Gothic" w:hAnsi="Century Gothic"/>
          <w:b/>
          <w:sz w:val="24"/>
          <w:szCs w:val="24"/>
        </w:rPr>
        <w:t>SIETE</w:t>
      </w:r>
      <w:bookmarkStart w:id="0" w:name="_GoBack"/>
      <w:bookmarkEnd w:id="0"/>
      <w:r w:rsidR="00483089">
        <w:rPr>
          <w:rFonts w:ascii="Century Gothic" w:hAnsi="Century Gothic"/>
          <w:b/>
          <w:sz w:val="24"/>
          <w:szCs w:val="24"/>
        </w:rPr>
        <w:t xml:space="preserve"> DE DICIEMBRE</w:t>
      </w:r>
      <w:r w:rsidR="00EC196A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31928281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0E7B88"/>
    <w:rsid w:val="001172FB"/>
    <w:rsid w:val="00134F3B"/>
    <w:rsid w:val="00141C11"/>
    <w:rsid w:val="00150FF8"/>
    <w:rsid w:val="00152F20"/>
    <w:rsid w:val="00167656"/>
    <w:rsid w:val="00176ABC"/>
    <w:rsid w:val="001B466A"/>
    <w:rsid w:val="001B7F24"/>
    <w:rsid w:val="001C0FDA"/>
    <w:rsid w:val="001E3473"/>
    <w:rsid w:val="001E74FD"/>
    <w:rsid w:val="00207501"/>
    <w:rsid w:val="0024270A"/>
    <w:rsid w:val="00251020"/>
    <w:rsid w:val="00260B52"/>
    <w:rsid w:val="002C4126"/>
    <w:rsid w:val="002D4560"/>
    <w:rsid w:val="002F455C"/>
    <w:rsid w:val="003218C6"/>
    <w:rsid w:val="00322CFC"/>
    <w:rsid w:val="003306AB"/>
    <w:rsid w:val="003404E2"/>
    <w:rsid w:val="00351F36"/>
    <w:rsid w:val="003557AC"/>
    <w:rsid w:val="003622D5"/>
    <w:rsid w:val="00365EB5"/>
    <w:rsid w:val="00375B49"/>
    <w:rsid w:val="00386C40"/>
    <w:rsid w:val="003A0F6E"/>
    <w:rsid w:val="003A2324"/>
    <w:rsid w:val="003C04C0"/>
    <w:rsid w:val="003C6BB0"/>
    <w:rsid w:val="003D1ADB"/>
    <w:rsid w:val="003D4A4F"/>
    <w:rsid w:val="003E135F"/>
    <w:rsid w:val="003F27C8"/>
    <w:rsid w:val="003F7B62"/>
    <w:rsid w:val="0042129E"/>
    <w:rsid w:val="0044403D"/>
    <w:rsid w:val="004613F8"/>
    <w:rsid w:val="00471956"/>
    <w:rsid w:val="00474DF6"/>
    <w:rsid w:val="00483089"/>
    <w:rsid w:val="00485D9E"/>
    <w:rsid w:val="00493EC2"/>
    <w:rsid w:val="004A0E07"/>
    <w:rsid w:val="004B1312"/>
    <w:rsid w:val="004B6007"/>
    <w:rsid w:val="004C1B25"/>
    <w:rsid w:val="004F09D1"/>
    <w:rsid w:val="00505759"/>
    <w:rsid w:val="00534227"/>
    <w:rsid w:val="00562819"/>
    <w:rsid w:val="00573F42"/>
    <w:rsid w:val="00576C4D"/>
    <w:rsid w:val="005822BE"/>
    <w:rsid w:val="005C5424"/>
    <w:rsid w:val="005C6171"/>
    <w:rsid w:val="005C7239"/>
    <w:rsid w:val="005F233D"/>
    <w:rsid w:val="006022B3"/>
    <w:rsid w:val="0060460B"/>
    <w:rsid w:val="006061FC"/>
    <w:rsid w:val="0061126E"/>
    <w:rsid w:val="00693435"/>
    <w:rsid w:val="00697D99"/>
    <w:rsid w:val="006C4524"/>
    <w:rsid w:val="006E5155"/>
    <w:rsid w:val="006E56D6"/>
    <w:rsid w:val="00744890"/>
    <w:rsid w:val="007469F0"/>
    <w:rsid w:val="007477C9"/>
    <w:rsid w:val="0074789C"/>
    <w:rsid w:val="00750AEB"/>
    <w:rsid w:val="00760569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8D35C7"/>
    <w:rsid w:val="008F6E99"/>
    <w:rsid w:val="00903D8E"/>
    <w:rsid w:val="00912E0F"/>
    <w:rsid w:val="00933458"/>
    <w:rsid w:val="00944F1A"/>
    <w:rsid w:val="0094673F"/>
    <w:rsid w:val="00963D88"/>
    <w:rsid w:val="0096640F"/>
    <w:rsid w:val="009826B5"/>
    <w:rsid w:val="00983060"/>
    <w:rsid w:val="00985F8E"/>
    <w:rsid w:val="009A2C58"/>
    <w:rsid w:val="009C0D95"/>
    <w:rsid w:val="009C10F1"/>
    <w:rsid w:val="009E4510"/>
    <w:rsid w:val="009F2903"/>
    <w:rsid w:val="009F4F3A"/>
    <w:rsid w:val="00A04E71"/>
    <w:rsid w:val="00A10426"/>
    <w:rsid w:val="00A31397"/>
    <w:rsid w:val="00A45CC9"/>
    <w:rsid w:val="00A4743B"/>
    <w:rsid w:val="00A54A7A"/>
    <w:rsid w:val="00A55F10"/>
    <w:rsid w:val="00A71209"/>
    <w:rsid w:val="00A74678"/>
    <w:rsid w:val="00A92F9A"/>
    <w:rsid w:val="00AB78F4"/>
    <w:rsid w:val="00AF3068"/>
    <w:rsid w:val="00B27E4A"/>
    <w:rsid w:val="00B331EA"/>
    <w:rsid w:val="00B35B3E"/>
    <w:rsid w:val="00B770D7"/>
    <w:rsid w:val="00B96B6D"/>
    <w:rsid w:val="00BC2C4D"/>
    <w:rsid w:val="00BD4C3F"/>
    <w:rsid w:val="00BE0229"/>
    <w:rsid w:val="00BE1BEF"/>
    <w:rsid w:val="00C5626F"/>
    <w:rsid w:val="00C967FC"/>
    <w:rsid w:val="00CE668E"/>
    <w:rsid w:val="00D00CF2"/>
    <w:rsid w:val="00D02884"/>
    <w:rsid w:val="00D47A22"/>
    <w:rsid w:val="00D535DB"/>
    <w:rsid w:val="00D6395E"/>
    <w:rsid w:val="00D63CD0"/>
    <w:rsid w:val="00D642A4"/>
    <w:rsid w:val="00D9094A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B5CAA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70D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770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513F-4B7E-4CAB-B671-D348CAD1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9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12-09T17:33:00Z</dcterms:created>
  <dcterms:modified xsi:type="dcterms:W3CDTF">2020-12-09T17:33:00Z</dcterms:modified>
</cp:coreProperties>
</file>